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9</w:t>
      </w:r>
    </w:p>
    <w:p w:rsidR="009B4271" w:rsidRPr="00AF318E" w:rsidRDefault="004A5A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A5A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59 GP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1B93" w:rsidRDefault="004A5A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1B93">
        <w:br w:type="page"/>
      </w:r>
    </w:p>
    <w:p w:rsidR="006A1B93" w:rsidRDefault="006A1B93">
      <w:r>
        <w:lastRenderedPageBreak/>
        <w:t xml:space="preserve">Datum potvrzení objednávky dodavatelem:  </w:t>
      </w:r>
      <w:r w:rsidR="004A5A9A">
        <w:t>23.10.2019</w:t>
      </w:r>
    </w:p>
    <w:p w:rsidR="006A1B93" w:rsidRDefault="006A1B93">
      <w:r>
        <w:t>Potvrzení objednávky:</w:t>
      </w:r>
    </w:p>
    <w:p w:rsidR="004A5A9A" w:rsidRDefault="004A5A9A">
      <w:r>
        <w:t xml:space="preserve">From: </w:t>
      </w:r>
    </w:p>
    <w:p w:rsidR="004A5A9A" w:rsidRDefault="004A5A9A">
      <w:r>
        <w:t>Sent: Wednesday, October 23, 2019 8:40 AM</w:t>
      </w:r>
    </w:p>
    <w:p w:rsidR="004A5A9A" w:rsidRDefault="004A5A9A">
      <w:r>
        <w:t>To: MTZ &lt;mtz@vodarna.cz&gt;</w:t>
      </w:r>
    </w:p>
    <w:p w:rsidR="004A5A9A" w:rsidRDefault="004A5A9A">
      <w:r>
        <w:t>Subject: RE: Vodárna Plzeň,Objednávka materiálu M2019/0943</w:t>
      </w:r>
    </w:p>
    <w:p w:rsidR="004A5A9A" w:rsidRDefault="004A5A9A"/>
    <w:p w:rsidR="004A5A9A" w:rsidRDefault="004A5A9A">
      <w:r>
        <w:t>Dobrý den,</w:t>
      </w:r>
    </w:p>
    <w:p w:rsidR="004A5A9A" w:rsidRDefault="004A5A9A">
      <w:r>
        <w:t>potvrzuji přijetí objednávky.</w:t>
      </w:r>
    </w:p>
    <w:p w:rsidR="004A5A9A" w:rsidRDefault="004A5A9A">
      <w:r>
        <w:t>S pozdravem</w:t>
      </w:r>
    </w:p>
    <w:p w:rsidR="006A1B93" w:rsidRDefault="006A1B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93" w:rsidRDefault="006A1B93" w:rsidP="000071C6">
      <w:pPr>
        <w:spacing w:after="0" w:line="240" w:lineRule="auto"/>
      </w:pPr>
      <w:r>
        <w:separator/>
      </w:r>
    </w:p>
  </w:endnote>
  <w:endnote w:type="continuationSeparator" w:id="0">
    <w:p w:rsidR="006A1B93" w:rsidRDefault="006A1B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A5A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93" w:rsidRDefault="006A1B93" w:rsidP="000071C6">
      <w:pPr>
        <w:spacing w:after="0" w:line="240" w:lineRule="auto"/>
      </w:pPr>
      <w:r>
        <w:separator/>
      </w:r>
    </w:p>
  </w:footnote>
  <w:footnote w:type="continuationSeparator" w:id="0">
    <w:p w:rsidR="006A1B93" w:rsidRDefault="006A1B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5A9A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1B9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AD15FE9-9D2F-40CB-9065-903107D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DE0B-78D9-487D-AD84-72E240EC2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032DD-37E2-479B-8311-2DD537D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1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3T06:40:00Z</dcterms:created>
  <dcterms:modified xsi:type="dcterms:W3CDTF">2019-10-23T06:40:00Z</dcterms:modified>
</cp:coreProperties>
</file>